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4" w:rsidRDefault="003867F4" w:rsidP="003867F4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F4" w:rsidRDefault="003867F4" w:rsidP="003867F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</w:t>
      </w:r>
      <w:bookmarkStart w:id="0" w:name="_GoBack"/>
      <w:bookmarkEnd w:id="0"/>
      <w:r>
        <w:rPr>
          <w:b/>
          <w:spacing w:val="-7"/>
          <w:w w:val="129"/>
          <w:sz w:val="32"/>
          <w:lang w:eastAsia="ar-SA"/>
        </w:rPr>
        <w:t>НИСТ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3867F4" w:rsidRDefault="006660E6" w:rsidP="003867F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>
        <w:rPr>
          <w:sz w:val="24"/>
          <w:szCs w:val="24"/>
          <w:u w:val="single"/>
          <w:lang w:eastAsia="ar-SA"/>
        </w:rPr>
        <w:t>18</w:t>
      </w:r>
      <w:r w:rsidRPr="006660E6">
        <w:rPr>
          <w:sz w:val="24"/>
          <w:szCs w:val="24"/>
          <w:u w:val="single"/>
          <w:lang w:eastAsia="ar-SA"/>
        </w:rPr>
        <w:t>.10.</w:t>
      </w:r>
      <w:r w:rsidR="003867F4" w:rsidRPr="006660E6">
        <w:rPr>
          <w:sz w:val="24"/>
          <w:szCs w:val="24"/>
          <w:u w:val="single"/>
          <w:lang w:eastAsia="ar-SA"/>
        </w:rPr>
        <w:t>20</w:t>
      </w:r>
      <w:r>
        <w:rPr>
          <w:sz w:val="24"/>
          <w:szCs w:val="24"/>
          <w:u w:val="single"/>
          <w:lang w:eastAsia="ar-SA"/>
        </w:rPr>
        <w:t>18</w:t>
      </w:r>
      <w:r w:rsidR="003867F4">
        <w:rPr>
          <w:sz w:val="24"/>
          <w:szCs w:val="24"/>
          <w:lang w:eastAsia="ar-SA"/>
        </w:rPr>
        <w:t>г.</w:t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</w:t>
      </w:r>
      <w:r w:rsidR="003867F4">
        <w:rPr>
          <w:sz w:val="24"/>
          <w:szCs w:val="24"/>
          <w:lang w:eastAsia="ar-SA"/>
        </w:rPr>
        <w:t>№</w:t>
      </w:r>
      <w:r>
        <w:rPr>
          <w:sz w:val="24"/>
          <w:szCs w:val="24"/>
          <w:u w:val="single"/>
          <w:lang w:eastAsia="ar-SA"/>
        </w:rPr>
        <w:t>469</w:t>
      </w:r>
    </w:p>
    <w:p w:rsidR="00B91748" w:rsidRPr="00B03BED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5106AC" w:rsidRPr="003217B6" w:rsidRDefault="005106AC" w:rsidP="005106AC">
      <w:pPr>
        <w:jc w:val="both"/>
        <w:rPr>
          <w:sz w:val="27"/>
          <w:szCs w:val="27"/>
        </w:rPr>
      </w:pPr>
      <w:r w:rsidRPr="003217B6">
        <w:rPr>
          <w:sz w:val="27"/>
          <w:szCs w:val="27"/>
        </w:rPr>
        <w:t xml:space="preserve">Об утверждении даты </w:t>
      </w:r>
      <w:r w:rsidRPr="003217B6">
        <w:rPr>
          <w:rStyle w:val="a5"/>
          <w:b w:val="0"/>
          <w:sz w:val="27"/>
          <w:szCs w:val="27"/>
        </w:rPr>
        <w:t xml:space="preserve">проведения </w:t>
      </w:r>
      <w:r w:rsidRPr="003217B6">
        <w:rPr>
          <w:sz w:val="27"/>
          <w:szCs w:val="27"/>
        </w:rPr>
        <w:t>мероприятия и состава жюри в рамках муниципальной программы Иркутского районного муниципального образования «Молодежная политика в  Иркутском районном муниципальном образовании» на 2018-2023 годы</w:t>
      </w:r>
    </w:p>
    <w:p w:rsidR="00B91748" w:rsidRPr="003217B6" w:rsidRDefault="00B91748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5106AC" w:rsidRPr="003217B6" w:rsidRDefault="005106AC" w:rsidP="005106AC">
      <w:pPr>
        <w:pStyle w:val="msonormalbullet1gif"/>
        <w:spacing w:after="0" w:afterAutospacing="0"/>
        <w:ind w:firstLine="708"/>
        <w:contextualSpacing/>
        <w:jc w:val="both"/>
        <w:rPr>
          <w:sz w:val="27"/>
          <w:szCs w:val="27"/>
        </w:rPr>
      </w:pPr>
      <w:proofErr w:type="gramStart"/>
      <w:r w:rsidRPr="003217B6">
        <w:rPr>
          <w:sz w:val="27"/>
          <w:szCs w:val="27"/>
        </w:rPr>
        <w:t>В целях реализации плана мероприятий муниципальной программы «Молодежная политик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8.11.2017 № 484, руководствуясь постановлением администрации Иркутского районного муниципального образования от 13.03.2018 № 135 «Об утверждении положений о проведении районных мероприятий в 2018 году в рамках подпрограммы «Комплексные меры профилактики наркомании и других социально-негативных явлений в молодежной</w:t>
      </w:r>
      <w:proofErr w:type="gramEnd"/>
      <w:r w:rsidRPr="003217B6">
        <w:rPr>
          <w:sz w:val="27"/>
          <w:szCs w:val="27"/>
        </w:rPr>
        <w:t xml:space="preserve"> среде», в соответствии со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106AC" w:rsidRPr="003217B6" w:rsidRDefault="005106AC" w:rsidP="005106AC">
      <w:pPr>
        <w:jc w:val="both"/>
        <w:rPr>
          <w:bCs/>
          <w:sz w:val="27"/>
          <w:szCs w:val="27"/>
        </w:rPr>
      </w:pPr>
      <w:r w:rsidRPr="003217B6">
        <w:rPr>
          <w:bCs/>
          <w:sz w:val="27"/>
          <w:szCs w:val="27"/>
        </w:rPr>
        <w:t>ПОСТАНОВЛЯЕТ:</w:t>
      </w:r>
    </w:p>
    <w:p w:rsidR="005106AC" w:rsidRPr="003217B6" w:rsidRDefault="005106AC" w:rsidP="005106AC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217B6">
        <w:rPr>
          <w:rFonts w:ascii="Times New Roman" w:hAnsi="Times New Roman" w:cs="Times New Roman"/>
          <w:b w:val="0"/>
          <w:sz w:val="27"/>
          <w:szCs w:val="27"/>
        </w:rPr>
        <w:t xml:space="preserve">1. Отделу по развитию социальной сферы и молодежной политики Комитета по социальной политике администрации Иркутского районного муниципального образования организовать и провести </w:t>
      </w:r>
      <w:r w:rsidR="00D55836">
        <w:rPr>
          <w:rFonts w:ascii="Times New Roman" w:hAnsi="Times New Roman" w:cs="Times New Roman"/>
          <w:b w:val="0"/>
          <w:sz w:val="27"/>
          <w:szCs w:val="27"/>
        </w:rPr>
        <w:t xml:space="preserve">с </w:t>
      </w:r>
      <w:r w:rsidR="00365AF4">
        <w:rPr>
          <w:rFonts w:ascii="Times New Roman" w:hAnsi="Times New Roman" w:cs="Times New Roman"/>
          <w:b w:val="0"/>
          <w:sz w:val="27"/>
          <w:szCs w:val="27"/>
        </w:rPr>
        <w:t>20</w:t>
      </w:r>
      <w:r w:rsidR="00D55836">
        <w:rPr>
          <w:rFonts w:ascii="Times New Roman" w:hAnsi="Times New Roman" w:cs="Times New Roman"/>
          <w:b w:val="0"/>
          <w:sz w:val="27"/>
          <w:szCs w:val="27"/>
        </w:rPr>
        <w:t>.10.</w:t>
      </w:r>
      <w:r w:rsidR="003217B6" w:rsidRPr="003217B6">
        <w:rPr>
          <w:rFonts w:ascii="Times New Roman" w:hAnsi="Times New Roman" w:cs="Times New Roman"/>
          <w:b w:val="0"/>
          <w:sz w:val="27"/>
          <w:szCs w:val="27"/>
        </w:rPr>
        <w:t>2018 по 30</w:t>
      </w:r>
      <w:r w:rsidR="00D55836">
        <w:rPr>
          <w:rFonts w:ascii="Times New Roman" w:hAnsi="Times New Roman" w:cs="Times New Roman"/>
          <w:b w:val="0"/>
          <w:sz w:val="27"/>
          <w:szCs w:val="27"/>
        </w:rPr>
        <w:t>.11.</w:t>
      </w:r>
      <w:r w:rsidR="003217B6" w:rsidRPr="003217B6">
        <w:rPr>
          <w:rFonts w:ascii="Times New Roman" w:hAnsi="Times New Roman" w:cs="Times New Roman"/>
          <w:b w:val="0"/>
          <w:sz w:val="27"/>
          <w:szCs w:val="27"/>
        </w:rPr>
        <w:t>2018 районный конкурс авторских программ и учебно-методических разработок по пропаганде здорового образа жизни и профилактике потребления психоактивных веществ несовершеннолетними в возрасте от 14</w:t>
      </w:r>
      <w:r w:rsidR="00546BA7">
        <w:rPr>
          <w:rFonts w:ascii="Times New Roman" w:hAnsi="Times New Roman" w:cs="Times New Roman"/>
          <w:b w:val="0"/>
          <w:sz w:val="27"/>
          <w:szCs w:val="27"/>
        </w:rPr>
        <w:t xml:space="preserve"> лет и старше (далее - Конкурс).</w:t>
      </w:r>
    </w:p>
    <w:p w:rsidR="005106AC" w:rsidRPr="003217B6" w:rsidRDefault="005106AC" w:rsidP="005106AC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217B6">
        <w:rPr>
          <w:sz w:val="27"/>
          <w:szCs w:val="27"/>
        </w:rPr>
        <w:t xml:space="preserve">2. </w:t>
      </w:r>
      <w:r w:rsidR="003217B6" w:rsidRPr="003217B6">
        <w:rPr>
          <w:sz w:val="27"/>
          <w:szCs w:val="27"/>
        </w:rPr>
        <w:t>Утвердить состав жюри Конкурса (прилагается).</w:t>
      </w:r>
    </w:p>
    <w:p w:rsidR="005106AC" w:rsidRPr="003217B6" w:rsidRDefault="005106AC" w:rsidP="005106AC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217B6">
        <w:rPr>
          <w:sz w:val="27"/>
          <w:szCs w:val="27"/>
        </w:rPr>
        <w:t xml:space="preserve">3. Управлению учета и исполнения сметы администрации Иркутского районного муниципального образования обеспечить финансирование расходов на проведение </w:t>
      </w:r>
      <w:r w:rsidR="003217B6" w:rsidRPr="003217B6">
        <w:rPr>
          <w:sz w:val="27"/>
          <w:szCs w:val="27"/>
        </w:rPr>
        <w:t>К</w:t>
      </w:r>
      <w:r w:rsidRPr="003217B6">
        <w:rPr>
          <w:sz w:val="27"/>
          <w:szCs w:val="27"/>
        </w:rPr>
        <w:t>онкурса.</w:t>
      </w:r>
    </w:p>
    <w:p w:rsidR="005106AC" w:rsidRPr="003217B6" w:rsidRDefault="005106AC" w:rsidP="00C87D93">
      <w:pPr>
        <w:pStyle w:val="msonormalbullet3gif"/>
        <w:spacing w:before="0" w:beforeAutospacing="0"/>
        <w:ind w:firstLine="709"/>
        <w:contextualSpacing/>
        <w:jc w:val="both"/>
        <w:rPr>
          <w:sz w:val="27"/>
          <w:szCs w:val="27"/>
          <w:lang w:eastAsia="ar-SA"/>
        </w:rPr>
      </w:pPr>
      <w:r w:rsidRPr="003217B6">
        <w:rPr>
          <w:sz w:val="27"/>
          <w:szCs w:val="27"/>
        </w:rPr>
        <w:t xml:space="preserve">4. </w:t>
      </w:r>
      <w:r w:rsidRPr="003217B6">
        <w:rPr>
          <w:sz w:val="27"/>
          <w:szCs w:val="27"/>
          <w:lang w:eastAsia="ar-SA"/>
        </w:rPr>
        <w:t>Опубликовать</w:t>
      </w:r>
      <w:r w:rsidRPr="003217B6">
        <w:rPr>
          <w:sz w:val="27"/>
          <w:szCs w:val="27"/>
        </w:rPr>
        <w:t xml:space="preserve"> настоящее постановление </w:t>
      </w:r>
      <w:r w:rsidRPr="003217B6">
        <w:rPr>
          <w:sz w:val="27"/>
          <w:szCs w:val="27"/>
          <w:lang w:eastAsia="ar-SA"/>
        </w:rPr>
        <w:t>в газете «Ангарские огни»</w:t>
      </w:r>
      <w:r w:rsidR="00C87D93">
        <w:rPr>
          <w:sz w:val="27"/>
          <w:szCs w:val="27"/>
          <w:lang w:eastAsia="ar-SA"/>
        </w:rPr>
        <w:t xml:space="preserve">, </w:t>
      </w:r>
      <w:r w:rsidRPr="003217B6">
        <w:rPr>
          <w:sz w:val="27"/>
          <w:szCs w:val="27"/>
          <w:lang w:eastAsia="ar-SA"/>
        </w:rPr>
        <w:t>р</w:t>
      </w:r>
      <w:r w:rsidRPr="003217B6">
        <w:rPr>
          <w:sz w:val="27"/>
          <w:szCs w:val="27"/>
        </w:rPr>
        <w:t>азместить</w:t>
      </w:r>
      <w:r w:rsidRPr="003217B6">
        <w:rPr>
          <w:sz w:val="27"/>
          <w:szCs w:val="27"/>
          <w:lang w:eastAsia="ar-SA"/>
        </w:rPr>
        <w:t xml:space="preserve"> на официальном сайте Иркутского районного муниципального образования в информационно-телекоммуникационной сети «Интернет» </w:t>
      </w:r>
      <w:proofErr w:type="spellStart"/>
      <w:r w:rsidRPr="003217B6">
        <w:rPr>
          <w:sz w:val="27"/>
          <w:szCs w:val="27"/>
          <w:lang w:eastAsia="ar-SA"/>
        </w:rPr>
        <w:t>www.irkraion.ru</w:t>
      </w:r>
      <w:proofErr w:type="spellEnd"/>
      <w:r w:rsidRPr="003217B6">
        <w:rPr>
          <w:sz w:val="27"/>
          <w:szCs w:val="27"/>
          <w:lang w:eastAsia="ar-SA"/>
        </w:rPr>
        <w:t>.</w:t>
      </w:r>
    </w:p>
    <w:p w:rsidR="005106AC" w:rsidRPr="003217B6" w:rsidRDefault="005106AC" w:rsidP="005106AC">
      <w:pPr>
        <w:pStyle w:val="msonormalbullet3gif"/>
        <w:spacing w:before="0" w:beforeAutospacing="0"/>
        <w:ind w:firstLine="709"/>
        <w:contextualSpacing/>
        <w:jc w:val="both"/>
        <w:rPr>
          <w:sz w:val="27"/>
          <w:szCs w:val="27"/>
        </w:rPr>
      </w:pPr>
      <w:r w:rsidRPr="003217B6">
        <w:rPr>
          <w:sz w:val="27"/>
          <w:szCs w:val="27"/>
        </w:rPr>
        <w:t>5. Контроль исполнения настоящего постановления возложить на первого заместителя Мэра района.</w:t>
      </w:r>
    </w:p>
    <w:p w:rsidR="00B03BED" w:rsidRDefault="00B03BED" w:rsidP="005106AC">
      <w:pPr>
        <w:pStyle w:val="msonormalbullet3gif"/>
        <w:contextualSpacing/>
        <w:jc w:val="both"/>
        <w:rPr>
          <w:sz w:val="27"/>
          <w:szCs w:val="27"/>
        </w:rPr>
      </w:pPr>
    </w:p>
    <w:p w:rsidR="003217B6" w:rsidRPr="003217B6" w:rsidRDefault="003217B6" w:rsidP="005106AC">
      <w:pPr>
        <w:pStyle w:val="msonormalbullet3gif"/>
        <w:contextualSpacing/>
        <w:jc w:val="both"/>
        <w:rPr>
          <w:sz w:val="27"/>
          <w:szCs w:val="27"/>
        </w:rPr>
      </w:pPr>
    </w:p>
    <w:p w:rsidR="003217B6" w:rsidRDefault="005106AC" w:rsidP="003217B6">
      <w:pPr>
        <w:pStyle w:val="msonormalbullet3gif"/>
        <w:contextualSpacing/>
        <w:jc w:val="both"/>
        <w:rPr>
          <w:sz w:val="27"/>
          <w:szCs w:val="27"/>
        </w:rPr>
      </w:pPr>
      <w:r w:rsidRPr="003217B6">
        <w:rPr>
          <w:sz w:val="27"/>
          <w:szCs w:val="27"/>
        </w:rPr>
        <w:t>Мэр</w:t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3217B6">
        <w:rPr>
          <w:sz w:val="27"/>
          <w:szCs w:val="27"/>
        </w:rPr>
        <w:tab/>
      </w:r>
      <w:r w:rsidR="00546BA7">
        <w:rPr>
          <w:sz w:val="27"/>
          <w:szCs w:val="27"/>
        </w:rPr>
        <w:t xml:space="preserve">     </w:t>
      </w:r>
      <w:r w:rsidR="003217B6">
        <w:rPr>
          <w:sz w:val="27"/>
          <w:szCs w:val="27"/>
        </w:rPr>
        <w:t>Л.П. Фролов</w:t>
      </w:r>
    </w:p>
    <w:p w:rsidR="003217B6" w:rsidRDefault="003217B6" w:rsidP="003217B6">
      <w:pPr>
        <w:pStyle w:val="msonormalbullet3gif"/>
        <w:contextualSpacing/>
        <w:jc w:val="both"/>
        <w:rPr>
          <w:sz w:val="27"/>
          <w:szCs w:val="27"/>
        </w:rPr>
        <w:sectPr w:rsidR="003217B6" w:rsidSect="00B03BED">
          <w:pgSz w:w="11906" w:h="16838"/>
          <w:pgMar w:top="227" w:right="567" w:bottom="709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3217B6" w:rsidRPr="009911E3" w:rsidTr="009911E3">
        <w:tc>
          <w:tcPr>
            <w:tcW w:w="4927" w:type="dxa"/>
          </w:tcPr>
          <w:p w:rsidR="003217B6" w:rsidRPr="009911E3" w:rsidRDefault="003217B6" w:rsidP="009911E3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4927" w:type="dxa"/>
          </w:tcPr>
          <w:p w:rsidR="003217B6" w:rsidRPr="009911E3" w:rsidRDefault="003217B6" w:rsidP="009911E3">
            <w:pPr>
              <w:contextualSpacing/>
              <w:rPr>
                <w:bCs/>
                <w:color w:val="000000"/>
                <w:sz w:val="27"/>
                <w:szCs w:val="27"/>
              </w:rPr>
            </w:pPr>
            <w:r w:rsidRPr="009911E3">
              <w:rPr>
                <w:bCs/>
                <w:color w:val="000000"/>
                <w:sz w:val="27"/>
                <w:szCs w:val="27"/>
              </w:rPr>
              <w:t>Приложение</w:t>
            </w:r>
          </w:p>
          <w:p w:rsidR="003217B6" w:rsidRPr="009911E3" w:rsidRDefault="003217B6" w:rsidP="009911E3">
            <w:pPr>
              <w:contextualSpacing/>
              <w:rPr>
                <w:bCs/>
                <w:color w:val="000000"/>
                <w:sz w:val="27"/>
                <w:szCs w:val="27"/>
              </w:rPr>
            </w:pPr>
            <w:r w:rsidRPr="009911E3">
              <w:rPr>
                <w:bCs/>
                <w:color w:val="000000"/>
                <w:sz w:val="27"/>
                <w:szCs w:val="27"/>
              </w:rPr>
              <w:t xml:space="preserve">утвержден </w:t>
            </w:r>
          </w:p>
          <w:p w:rsidR="003217B6" w:rsidRPr="009911E3" w:rsidRDefault="003217B6" w:rsidP="009911E3">
            <w:pPr>
              <w:contextualSpacing/>
              <w:rPr>
                <w:bCs/>
                <w:color w:val="000000"/>
                <w:sz w:val="27"/>
                <w:szCs w:val="27"/>
              </w:rPr>
            </w:pPr>
            <w:r w:rsidRPr="009911E3">
              <w:rPr>
                <w:bCs/>
                <w:color w:val="000000"/>
                <w:sz w:val="27"/>
                <w:szCs w:val="27"/>
              </w:rPr>
              <w:t>постановлением администрации Иркутского районного муниципального образования</w:t>
            </w:r>
          </w:p>
          <w:p w:rsidR="003217B6" w:rsidRPr="009911E3" w:rsidRDefault="003217B6" w:rsidP="009911E3">
            <w:pPr>
              <w:contextualSpacing/>
              <w:rPr>
                <w:bCs/>
                <w:color w:val="000000"/>
                <w:sz w:val="27"/>
                <w:szCs w:val="27"/>
              </w:rPr>
            </w:pPr>
            <w:r w:rsidRPr="009911E3">
              <w:rPr>
                <w:bCs/>
                <w:color w:val="000000"/>
                <w:sz w:val="27"/>
                <w:szCs w:val="27"/>
              </w:rPr>
              <w:t>от</w:t>
            </w:r>
            <w:r w:rsidR="006660E6">
              <w:rPr>
                <w:bCs/>
                <w:color w:val="000000"/>
                <w:sz w:val="27"/>
                <w:szCs w:val="27"/>
                <w:u w:val="single"/>
              </w:rPr>
              <w:t xml:space="preserve"> 18.10.2018</w:t>
            </w:r>
            <w:r w:rsidR="006660E6" w:rsidRPr="006660E6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9911E3">
              <w:rPr>
                <w:bCs/>
                <w:color w:val="000000"/>
                <w:sz w:val="27"/>
                <w:szCs w:val="27"/>
              </w:rPr>
              <w:t xml:space="preserve">№ </w:t>
            </w:r>
            <w:r w:rsidR="006660E6">
              <w:rPr>
                <w:bCs/>
                <w:color w:val="000000"/>
                <w:sz w:val="27"/>
                <w:szCs w:val="27"/>
                <w:u w:val="single"/>
              </w:rPr>
              <w:t>469</w:t>
            </w:r>
          </w:p>
          <w:p w:rsidR="003217B6" w:rsidRPr="009911E3" w:rsidRDefault="003217B6" w:rsidP="009911E3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3217B6" w:rsidRPr="009911E3" w:rsidRDefault="003217B6" w:rsidP="003217B6">
      <w:pPr>
        <w:jc w:val="center"/>
        <w:rPr>
          <w:b/>
          <w:sz w:val="27"/>
          <w:szCs w:val="27"/>
        </w:rPr>
      </w:pPr>
      <w:r w:rsidRPr="009911E3">
        <w:rPr>
          <w:b/>
          <w:sz w:val="27"/>
          <w:szCs w:val="27"/>
        </w:rPr>
        <w:t>СОСТАВ ЖЮРИ РАЙОННОГО КОНКУРСА АВТОРСКИХ ПРОГРАММ И УЧЕБНО-МЕТОДИЧЕСКИХ РАЗРАБОТОК ПО ПРОПАГАНДЕ ЗДОРОВОГО ОБРАЗА ЖИЗНИ И ПРОФИЛАКТИКЕ ПОТРЕБЛЕНИЯ ПСИХОАКТИВНЫХ ВЕЩЕСТВ НЕСОВЕРШЕННОЛЕТНИМИ В ВОЗРАСТЕ ОТ 14 ЛЕТ И СТАРШЕ</w:t>
      </w:r>
    </w:p>
    <w:p w:rsidR="003217B6" w:rsidRPr="009911E3" w:rsidRDefault="003217B6" w:rsidP="003217B6">
      <w:pPr>
        <w:jc w:val="center"/>
        <w:rPr>
          <w:color w:val="000000"/>
          <w:sz w:val="20"/>
          <w:szCs w:val="20"/>
        </w:rPr>
      </w:pPr>
    </w:p>
    <w:tbl>
      <w:tblPr>
        <w:tblW w:w="10513" w:type="dxa"/>
        <w:tblInd w:w="34" w:type="dxa"/>
        <w:tblLook w:val="04A0"/>
      </w:tblPr>
      <w:tblGrid>
        <w:gridCol w:w="5603"/>
        <w:gridCol w:w="4252"/>
        <w:gridCol w:w="658"/>
      </w:tblGrid>
      <w:tr w:rsidR="003217B6" w:rsidRPr="002A75A5" w:rsidTr="009911E3">
        <w:tc>
          <w:tcPr>
            <w:tcW w:w="5603" w:type="dxa"/>
          </w:tcPr>
          <w:p w:rsidR="003217B6" w:rsidRPr="002A75A5" w:rsidRDefault="003217B6" w:rsidP="009911E3">
            <w:pPr>
              <w:jc w:val="both"/>
              <w:rPr>
                <w:color w:val="000000"/>
                <w:sz w:val="27"/>
                <w:szCs w:val="27"/>
              </w:rPr>
            </w:pPr>
            <w:r w:rsidRPr="002A75A5">
              <w:rPr>
                <w:color w:val="000000"/>
                <w:sz w:val="27"/>
                <w:szCs w:val="27"/>
              </w:rPr>
              <w:t>Председатель Комитета по социальной политике администрации Иркутского районного муниципального образования (далее – ИРМО)</w:t>
            </w:r>
          </w:p>
          <w:p w:rsidR="003217B6" w:rsidRPr="002A75A5" w:rsidRDefault="003217B6" w:rsidP="009911E3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910" w:type="dxa"/>
            <w:gridSpan w:val="2"/>
          </w:tcPr>
          <w:p w:rsidR="003217B6" w:rsidRDefault="003217B6" w:rsidP="009911E3">
            <w:pPr>
              <w:ind w:left="867"/>
              <w:jc w:val="both"/>
              <w:rPr>
                <w:color w:val="000000"/>
                <w:sz w:val="27"/>
                <w:szCs w:val="27"/>
              </w:rPr>
            </w:pPr>
          </w:p>
          <w:p w:rsidR="003217B6" w:rsidRDefault="003217B6" w:rsidP="009911E3">
            <w:pPr>
              <w:ind w:left="867"/>
              <w:jc w:val="both"/>
              <w:rPr>
                <w:color w:val="000000"/>
                <w:sz w:val="27"/>
                <w:szCs w:val="27"/>
              </w:rPr>
            </w:pPr>
          </w:p>
          <w:p w:rsidR="003217B6" w:rsidRDefault="003217B6" w:rsidP="009911E3">
            <w:pPr>
              <w:ind w:left="867"/>
              <w:jc w:val="both"/>
              <w:rPr>
                <w:color w:val="000000"/>
                <w:sz w:val="27"/>
                <w:szCs w:val="27"/>
              </w:rPr>
            </w:pPr>
          </w:p>
          <w:p w:rsidR="003217B6" w:rsidRPr="002A75A5" w:rsidRDefault="003217B6" w:rsidP="009911E3">
            <w:pPr>
              <w:ind w:left="86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Pr="002A75A5">
              <w:rPr>
                <w:color w:val="000000"/>
                <w:sz w:val="27"/>
                <w:szCs w:val="27"/>
              </w:rPr>
              <w:t>редседатель жюри</w:t>
            </w:r>
            <w:r w:rsidR="009911E3">
              <w:rPr>
                <w:color w:val="000000"/>
                <w:sz w:val="27"/>
                <w:szCs w:val="27"/>
              </w:rPr>
              <w:t>.</w:t>
            </w:r>
          </w:p>
        </w:tc>
      </w:tr>
      <w:tr w:rsidR="003217B6" w:rsidRPr="002A75A5" w:rsidTr="009911E3">
        <w:tc>
          <w:tcPr>
            <w:tcW w:w="5603" w:type="dxa"/>
          </w:tcPr>
          <w:p w:rsidR="003217B6" w:rsidRPr="002A75A5" w:rsidRDefault="003217B6" w:rsidP="009911E3">
            <w:pPr>
              <w:jc w:val="both"/>
              <w:rPr>
                <w:color w:val="000000"/>
                <w:sz w:val="27"/>
                <w:szCs w:val="27"/>
              </w:rPr>
            </w:pPr>
            <w:r w:rsidRPr="002A75A5">
              <w:rPr>
                <w:color w:val="000000"/>
                <w:sz w:val="27"/>
                <w:szCs w:val="27"/>
              </w:rPr>
              <w:t>Члены жюри:</w:t>
            </w:r>
          </w:p>
        </w:tc>
        <w:tc>
          <w:tcPr>
            <w:tcW w:w="4910" w:type="dxa"/>
            <w:gridSpan w:val="2"/>
          </w:tcPr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217B6" w:rsidRPr="002A75A5" w:rsidTr="009911E3">
        <w:tc>
          <w:tcPr>
            <w:tcW w:w="5603" w:type="dxa"/>
          </w:tcPr>
          <w:p w:rsidR="003217B6" w:rsidRDefault="003217B6" w:rsidP="009911E3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3217B6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A75A5">
              <w:rPr>
                <w:rFonts w:ascii="Times New Roman" w:hAnsi="Times New Roman"/>
                <w:color w:val="000000"/>
                <w:sz w:val="27"/>
                <w:szCs w:val="27"/>
              </w:rPr>
              <w:t>Главный специалист отдела по развитию социальной сферы и молодежной политики Комитета по социальной политике администрации ИРМО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910" w:type="dxa"/>
            <w:gridSpan w:val="2"/>
          </w:tcPr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217B6" w:rsidRPr="002A75A5" w:rsidTr="009911E3">
        <w:trPr>
          <w:gridAfter w:val="1"/>
          <w:wAfter w:w="658" w:type="dxa"/>
        </w:trPr>
        <w:tc>
          <w:tcPr>
            <w:tcW w:w="5603" w:type="dxa"/>
          </w:tcPr>
          <w:p w:rsidR="003217B6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A75A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Начальник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рганизационно-методического отдела</w:t>
            </w:r>
            <w:r w:rsidRPr="002A75A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3867F4">
              <w:rPr>
                <w:rFonts w:ascii="Times New Roman" w:hAnsi="Times New Roman"/>
                <w:color w:val="000000"/>
                <w:sz w:val="27"/>
                <w:szCs w:val="27"/>
              </w:rPr>
              <w:t>У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равления образования</w:t>
            </w:r>
            <w:r w:rsidRPr="002A75A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администрации ИРМО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252" w:type="dxa"/>
          </w:tcPr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217B6" w:rsidRPr="002A75A5" w:rsidTr="009911E3">
        <w:trPr>
          <w:gridAfter w:val="1"/>
          <w:wAfter w:w="658" w:type="dxa"/>
        </w:trPr>
        <w:tc>
          <w:tcPr>
            <w:tcW w:w="5603" w:type="dxa"/>
          </w:tcPr>
          <w:p w:rsidR="003217B6" w:rsidRPr="002A75A5" w:rsidRDefault="003217B6" w:rsidP="009911E3">
            <w:pPr>
              <w:jc w:val="both"/>
              <w:rPr>
                <w:color w:val="000000"/>
                <w:sz w:val="27"/>
                <w:szCs w:val="27"/>
              </w:rPr>
            </w:pPr>
            <w:r w:rsidRPr="002A75A5">
              <w:rPr>
                <w:color w:val="000000"/>
                <w:sz w:val="27"/>
                <w:szCs w:val="27"/>
              </w:rPr>
              <w:t>Начальник отдела культуры, физической культуры и спорта Комитета по социальной политике администрации ИРМО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252" w:type="dxa"/>
          </w:tcPr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217B6" w:rsidRPr="002A75A5" w:rsidTr="009911E3">
        <w:trPr>
          <w:gridAfter w:val="1"/>
          <w:wAfter w:w="658" w:type="dxa"/>
        </w:trPr>
        <w:tc>
          <w:tcPr>
            <w:tcW w:w="5603" w:type="dxa"/>
          </w:tcPr>
          <w:p w:rsidR="003217B6" w:rsidRPr="002A75A5" w:rsidRDefault="003217B6" w:rsidP="009911E3">
            <w:pPr>
              <w:jc w:val="both"/>
              <w:rPr>
                <w:color w:val="000000"/>
                <w:sz w:val="27"/>
                <w:szCs w:val="27"/>
              </w:rPr>
            </w:pPr>
            <w:r w:rsidRPr="002A75A5">
              <w:rPr>
                <w:color w:val="000000"/>
                <w:sz w:val="27"/>
                <w:szCs w:val="27"/>
              </w:rPr>
              <w:t>Начальник отдела по связям с общественностью Комитета по социальной политике администрации ИРМО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3217B6" w:rsidRPr="002A75A5" w:rsidRDefault="003217B6" w:rsidP="009911E3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252" w:type="dxa"/>
          </w:tcPr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217B6" w:rsidRPr="002A75A5" w:rsidTr="009911E3">
        <w:trPr>
          <w:gridAfter w:val="1"/>
          <w:wAfter w:w="658" w:type="dxa"/>
        </w:trPr>
        <w:tc>
          <w:tcPr>
            <w:tcW w:w="5603" w:type="dxa"/>
          </w:tcPr>
          <w:p w:rsidR="003217B6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едставитель </w:t>
            </w:r>
            <w:r w:rsidR="009911E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бластного государственного казенного учреждения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Центр профилактики наркомании»;</w:t>
            </w:r>
          </w:p>
          <w:p w:rsidR="003217B6" w:rsidRPr="002A75A5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252" w:type="dxa"/>
          </w:tcPr>
          <w:p w:rsidR="003217B6" w:rsidRPr="002A75A5" w:rsidRDefault="003217B6" w:rsidP="009911E3">
            <w:pPr>
              <w:pStyle w:val="a6"/>
              <w:spacing w:after="0" w:line="240" w:lineRule="auto"/>
              <w:ind w:left="88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о согласованию</w:t>
            </w:r>
          </w:p>
        </w:tc>
      </w:tr>
      <w:tr w:rsidR="003217B6" w:rsidRPr="002A75A5" w:rsidTr="009911E3">
        <w:trPr>
          <w:gridAfter w:val="1"/>
          <w:wAfter w:w="658" w:type="dxa"/>
        </w:trPr>
        <w:tc>
          <w:tcPr>
            <w:tcW w:w="5603" w:type="dxa"/>
          </w:tcPr>
          <w:p w:rsidR="003217B6" w:rsidRDefault="003217B6" w:rsidP="009911E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едставитель </w:t>
            </w:r>
            <w:r w:rsidR="009911E3">
              <w:rPr>
                <w:rFonts w:ascii="Times New Roman" w:hAnsi="Times New Roman"/>
                <w:color w:val="000000"/>
                <w:sz w:val="27"/>
                <w:szCs w:val="27"/>
              </w:rPr>
              <w:t>областного государственного казенного учреждения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Центр социальных и информационных услуг для молодёжи».</w:t>
            </w:r>
          </w:p>
        </w:tc>
        <w:tc>
          <w:tcPr>
            <w:tcW w:w="4252" w:type="dxa"/>
          </w:tcPr>
          <w:p w:rsidR="003217B6" w:rsidRDefault="003217B6" w:rsidP="009911E3">
            <w:pPr>
              <w:pStyle w:val="a6"/>
              <w:spacing w:after="0" w:line="240" w:lineRule="auto"/>
              <w:ind w:left="88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о согласованию</w:t>
            </w:r>
          </w:p>
        </w:tc>
      </w:tr>
    </w:tbl>
    <w:p w:rsidR="009911E3" w:rsidRDefault="009911E3" w:rsidP="003217B6">
      <w:pPr>
        <w:pStyle w:val="msonormalbullet2gifbullet2gifbullet2gif"/>
        <w:shd w:val="clear" w:color="auto" w:fill="FFFFFF"/>
        <w:contextualSpacing/>
        <w:jc w:val="both"/>
        <w:rPr>
          <w:sz w:val="27"/>
          <w:szCs w:val="27"/>
        </w:rPr>
      </w:pPr>
    </w:p>
    <w:p w:rsidR="00552CF5" w:rsidRDefault="00546BA7" w:rsidP="003217B6">
      <w:pPr>
        <w:pStyle w:val="msonormalbullet2gifbullet2gifbullet2gif"/>
        <w:shd w:val="clear" w:color="auto" w:fill="FFFFFF"/>
        <w:contextualSpacing/>
        <w:jc w:val="both"/>
      </w:pPr>
      <w:r>
        <w:rPr>
          <w:sz w:val="27"/>
          <w:szCs w:val="27"/>
        </w:rPr>
        <w:t>И.о.</w:t>
      </w:r>
      <w:r w:rsidR="003217B6" w:rsidRPr="002A75A5">
        <w:rPr>
          <w:sz w:val="27"/>
          <w:szCs w:val="27"/>
        </w:rPr>
        <w:t xml:space="preserve"> </w:t>
      </w:r>
      <w:r w:rsidR="00F240E0">
        <w:rPr>
          <w:sz w:val="27"/>
          <w:szCs w:val="27"/>
        </w:rPr>
        <w:t xml:space="preserve">первого заместителя </w:t>
      </w:r>
      <w:r w:rsidR="003217B6" w:rsidRPr="002A75A5">
        <w:rPr>
          <w:sz w:val="27"/>
          <w:szCs w:val="27"/>
        </w:rPr>
        <w:t>Мэр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240E0">
        <w:rPr>
          <w:sz w:val="27"/>
          <w:szCs w:val="27"/>
        </w:rPr>
        <w:tab/>
      </w:r>
      <w:r w:rsidR="00F240E0">
        <w:rPr>
          <w:sz w:val="27"/>
          <w:szCs w:val="27"/>
        </w:rPr>
        <w:tab/>
      </w:r>
      <w:r w:rsidR="00F240E0"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>П.Н. Новосельцев</w:t>
      </w:r>
    </w:p>
    <w:sectPr w:rsidR="00552CF5" w:rsidSect="009911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4367D"/>
    <w:rsid w:val="000A0885"/>
    <w:rsid w:val="00146573"/>
    <w:rsid w:val="00183F1A"/>
    <w:rsid w:val="001A4466"/>
    <w:rsid w:val="00207458"/>
    <w:rsid w:val="002432F2"/>
    <w:rsid w:val="003217B6"/>
    <w:rsid w:val="00365AF4"/>
    <w:rsid w:val="003867F4"/>
    <w:rsid w:val="003D215D"/>
    <w:rsid w:val="003F0CDE"/>
    <w:rsid w:val="004132EE"/>
    <w:rsid w:val="004309A5"/>
    <w:rsid w:val="00453E07"/>
    <w:rsid w:val="004A0648"/>
    <w:rsid w:val="004F141D"/>
    <w:rsid w:val="005106AC"/>
    <w:rsid w:val="00546BA7"/>
    <w:rsid w:val="00552CF5"/>
    <w:rsid w:val="005B3390"/>
    <w:rsid w:val="005F0F5F"/>
    <w:rsid w:val="00652338"/>
    <w:rsid w:val="006660E6"/>
    <w:rsid w:val="006B452B"/>
    <w:rsid w:val="007160C5"/>
    <w:rsid w:val="00750196"/>
    <w:rsid w:val="00774C0B"/>
    <w:rsid w:val="007B55E5"/>
    <w:rsid w:val="008713F9"/>
    <w:rsid w:val="009222C6"/>
    <w:rsid w:val="009911E3"/>
    <w:rsid w:val="00AF053D"/>
    <w:rsid w:val="00AF40F8"/>
    <w:rsid w:val="00B0271B"/>
    <w:rsid w:val="00B03BED"/>
    <w:rsid w:val="00B91748"/>
    <w:rsid w:val="00BF33FC"/>
    <w:rsid w:val="00C035C6"/>
    <w:rsid w:val="00C87D93"/>
    <w:rsid w:val="00CB1A87"/>
    <w:rsid w:val="00CB68FB"/>
    <w:rsid w:val="00D371D8"/>
    <w:rsid w:val="00D55836"/>
    <w:rsid w:val="00DF11ED"/>
    <w:rsid w:val="00F240E0"/>
    <w:rsid w:val="00F33B9C"/>
    <w:rsid w:val="00F71362"/>
    <w:rsid w:val="00F95229"/>
    <w:rsid w:val="00FA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092FE-CF13-4DBF-9EF4-F607AD7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belkovip</cp:lastModifiedBy>
  <cp:revision>2</cp:revision>
  <cp:lastPrinted>2018-10-17T07:20:00Z</cp:lastPrinted>
  <dcterms:created xsi:type="dcterms:W3CDTF">2018-10-22T06:36:00Z</dcterms:created>
  <dcterms:modified xsi:type="dcterms:W3CDTF">2018-10-22T06:36:00Z</dcterms:modified>
</cp:coreProperties>
</file>